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MULTIVARIATE ANALYSIS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MULTIVARI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36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COMPUTER-AIDED MULTIVARI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